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6004" w14:textId="3570B29C" w:rsidR="00402069" w:rsidRDefault="00402069" w:rsidP="00402069">
      <w:pPr>
        <w:widowControl/>
        <w:ind w:firstLineChars="900" w:firstLine="289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E00EA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34BD0" wp14:editId="472D245D">
                <wp:simplePos x="0" y="0"/>
                <wp:positionH relativeFrom="column">
                  <wp:posOffset>393700</wp:posOffset>
                </wp:positionH>
                <wp:positionV relativeFrom="paragraph">
                  <wp:posOffset>-114300</wp:posOffset>
                </wp:positionV>
                <wp:extent cx="1365250" cy="55880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thinThick">
                          <a:solidFill>
                            <a:prstClr val="black"/>
                          </a:solidFill>
                          <a:prstDash val="sysDash"/>
                          <a:bevel/>
                        </a:ln>
                      </wps:spPr>
                      <wps:txbx>
                        <w:txbxContent>
                          <w:p w14:paraId="0899C9C0" w14:textId="77777777" w:rsidR="00E00EA2" w:rsidRPr="00607EBF" w:rsidRDefault="00E00EA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7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4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pt;margin-top:-9pt;width:107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" fillcolor="white [3201]" strokeweight="1.25pt">
                <v:stroke dashstyle="3 1" linestyle="thinThick" joinstyle="bevel"/>
                <v:textbox>
                  <w:txbxContent>
                    <w:p w14:paraId="0899C9C0" w14:textId="77777777" w:rsidR="00E00EA2" w:rsidRPr="00607EBF" w:rsidRDefault="00E00EA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7EB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  <w:r w:rsidRPr="00402069">
        <w:rPr>
          <w:rFonts w:ascii="HG丸ｺﾞｼｯｸM-PRO" w:eastAsia="HG丸ｺﾞｼｯｸM-PRO" w:hAnsi="HG丸ｺﾞｼｯｸM-PRO" w:hint="eastAsia"/>
          <w:b/>
          <w:sz w:val="32"/>
          <w:szCs w:val="32"/>
        </w:rPr>
        <w:t>職場環境改善担当者養成講習</w:t>
      </w:r>
      <w:r w:rsidR="00543C68" w:rsidRPr="00E00EA2">
        <w:rPr>
          <w:rFonts w:ascii="HG丸ｺﾞｼｯｸM-PRO" w:eastAsia="HG丸ｺﾞｼｯｸM-PRO" w:hAnsi="HG丸ｺﾞｼｯｸM-PRO" w:hint="eastAsia"/>
          <w:sz w:val="24"/>
        </w:rPr>
        <w:t xml:space="preserve">（受講日　</w:t>
      </w: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385784">
        <w:rPr>
          <w:rFonts w:ascii="HG丸ｺﾞｼｯｸM-PRO" w:eastAsia="HG丸ｺﾞｼｯｸM-PRO" w:hAnsi="HG丸ｺﾞｼｯｸM-PRO" w:hint="eastAsia"/>
          <w:sz w:val="24"/>
        </w:rPr>
        <w:t>３</w:t>
      </w:r>
      <w:r w:rsidR="00543C68" w:rsidRPr="00E00EA2">
        <w:rPr>
          <w:rFonts w:ascii="HG丸ｺﾞｼｯｸM-PRO" w:eastAsia="HG丸ｺﾞｼｯｸM-PRO" w:hAnsi="HG丸ｺﾞｼｯｸM-PRO" w:hint="eastAsia"/>
          <w:sz w:val="24"/>
        </w:rPr>
        <w:t>年</w:t>
      </w:r>
      <w:r w:rsidR="00237CCF">
        <w:rPr>
          <w:rFonts w:ascii="HG丸ｺﾞｼｯｸM-PRO" w:eastAsia="HG丸ｺﾞｼｯｸM-PRO" w:hAnsi="HG丸ｺﾞｼｯｸM-PRO" w:hint="eastAsia"/>
          <w:sz w:val="24"/>
        </w:rPr>
        <w:t>１０</w:t>
      </w:r>
      <w:r w:rsidR="00543C68" w:rsidRPr="00E00EA2">
        <w:rPr>
          <w:rFonts w:ascii="HG丸ｺﾞｼｯｸM-PRO" w:eastAsia="HG丸ｺﾞｼｯｸM-PRO" w:hAnsi="HG丸ｺﾞｼｯｸM-PRO" w:hint="eastAsia"/>
          <w:sz w:val="24"/>
        </w:rPr>
        <w:t>月</w:t>
      </w:r>
      <w:r w:rsidR="00385784">
        <w:rPr>
          <w:rFonts w:ascii="HG丸ｺﾞｼｯｸM-PRO" w:eastAsia="HG丸ｺﾞｼｯｸM-PRO" w:hAnsi="HG丸ｺﾞｼｯｸM-PRO" w:hint="eastAsia"/>
          <w:sz w:val="24"/>
        </w:rPr>
        <w:t>１５</w:t>
      </w:r>
      <w:r w:rsidR="00543C68" w:rsidRPr="00E00EA2">
        <w:rPr>
          <w:rFonts w:ascii="HG丸ｺﾞｼｯｸM-PRO" w:eastAsia="HG丸ｺﾞｼｯｸM-PRO" w:hAnsi="HG丸ｺﾞｼｯｸM-PRO" w:hint="eastAsia"/>
          <w:sz w:val="24"/>
        </w:rPr>
        <w:t>日（</w:t>
      </w:r>
      <w:r w:rsidR="00237CCF">
        <w:rPr>
          <w:rFonts w:ascii="HG丸ｺﾞｼｯｸM-PRO" w:eastAsia="HG丸ｺﾞｼｯｸM-PRO" w:hAnsi="HG丸ｺﾞｼｯｸM-PRO" w:hint="eastAsia"/>
          <w:sz w:val="24"/>
        </w:rPr>
        <w:t>金</w:t>
      </w:r>
      <w:r w:rsidR="00543C68" w:rsidRPr="00E00EA2">
        <w:rPr>
          <w:rFonts w:ascii="HG丸ｺﾞｼｯｸM-PRO" w:eastAsia="HG丸ｺﾞｼｯｸM-PRO" w:hAnsi="HG丸ｺﾞｼｯｸM-PRO" w:hint="eastAsia"/>
          <w:sz w:val="24"/>
        </w:rPr>
        <w:t>））</w:t>
      </w:r>
    </w:p>
    <w:p w14:paraId="223AF4F1" w14:textId="59773237" w:rsidR="007E2C65" w:rsidRPr="003565EB" w:rsidRDefault="007E2C65" w:rsidP="00CE37CD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C2466">
        <w:rPr>
          <w:rFonts w:ascii="HG丸ｺﾞｼｯｸM-PRO" w:eastAsia="HG丸ｺﾞｼｯｸM-PRO" w:hAnsi="HG丸ｺﾞｼｯｸM-PRO" w:hint="eastAsia"/>
          <w:sz w:val="24"/>
        </w:rPr>
        <w:t>建災防宮城県支部　御中</w:t>
      </w:r>
      <w:r w:rsidR="007A1A65" w:rsidRPr="005C246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A1A65" w:rsidRPr="003565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2870BA" w:rsidRPr="003565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</w:t>
      </w:r>
      <w:r w:rsidR="007A1A65" w:rsidRPr="003565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2870BA" w:rsidRPr="003565EB">
        <w:rPr>
          <w:rFonts w:ascii="HG丸ｺﾞｼｯｸM-PRO" w:eastAsia="HG丸ｺﾞｼｯｸM-PRO" w:hAnsi="HG丸ｺﾞｼｯｸM-PRO" w:hint="eastAsia"/>
          <w:szCs w:val="21"/>
        </w:rPr>
        <w:t>※</w:t>
      </w:r>
      <w:r w:rsidR="007A1A65" w:rsidRPr="003565E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870BA" w:rsidRPr="003565EB">
        <w:rPr>
          <w:rFonts w:ascii="HG丸ｺﾞｼｯｸM-PRO" w:eastAsia="HG丸ｺﾞｼｯｸM-PRO" w:hAnsi="HG丸ｺﾞｼｯｸM-PRO" w:hint="eastAsia"/>
          <w:szCs w:val="21"/>
        </w:rPr>
        <w:t>には記入しないでください。</w:t>
      </w: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835"/>
        <w:gridCol w:w="2381"/>
        <w:gridCol w:w="7683"/>
        <w:gridCol w:w="1559"/>
      </w:tblGrid>
      <w:tr w:rsidR="00362DA2" w:rsidRPr="003565EB" w14:paraId="2F22621E" w14:textId="0B2C2A41" w:rsidTr="00362DA2">
        <w:trPr>
          <w:trHeight w:val="61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7972D21C" w14:textId="77777777" w:rsidR="00237CCF" w:rsidRDefault="00237CCF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24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  <w:p w14:paraId="640FD25F" w14:textId="77777777" w:rsidR="00362DA2" w:rsidRDefault="00237CCF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C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者</w:t>
            </w:r>
            <w:r w:rsidR="00362D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</w:p>
          <w:p w14:paraId="4AD38536" w14:textId="41750075" w:rsidR="00237CCF" w:rsidRPr="00237CCF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Ｎ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14FF8D" w14:textId="77777777" w:rsidR="00237CCF" w:rsidRPr="00362DA2" w:rsidRDefault="00237CCF" w:rsidP="00237C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2D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フリガナ）</w:t>
            </w:r>
          </w:p>
          <w:p w14:paraId="2FAA4348" w14:textId="57E8FBE9" w:rsidR="00237CCF" w:rsidRPr="00237CCF" w:rsidRDefault="00237CCF" w:rsidP="00237C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62D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氏名</w:t>
            </w:r>
          </w:p>
        </w:tc>
        <w:tc>
          <w:tcPr>
            <w:tcW w:w="238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E3F2C1" w14:textId="77777777" w:rsidR="00237CCF" w:rsidRPr="004C77D6" w:rsidRDefault="00237CCF" w:rsidP="007E2C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3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83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E4A88A" w14:textId="77777777" w:rsidR="00237CCF" w:rsidRPr="003565EB" w:rsidRDefault="00237CCF" w:rsidP="007E2C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62DA2">
              <w:rPr>
                <w:rFonts w:ascii="HG丸ｺﾞｼｯｸM-PRO" w:eastAsia="HG丸ｺﾞｼｯｸM-PRO" w:hAnsi="HG丸ｺﾞｼｯｸM-PRO" w:hint="eastAsia"/>
                <w:spacing w:val="350"/>
                <w:kern w:val="0"/>
                <w:sz w:val="28"/>
                <w:szCs w:val="28"/>
                <w:fitText w:val="2240" w:id="1759163905"/>
              </w:rPr>
              <w:t>現住</w:t>
            </w:r>
            <w:r w:rsidRPr="00362DA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2240" w:id="1759163905"/>
              </w:rPr>
              <w:t>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9C5E4C2" w14:textId="77777777" w:rsidR="00362DA2" w:rsidRDefault="00362DA2" w:rsidP="00362DA2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※</w:t>
            </w:r>
          </w:p>
          <w:p w14:paraId="385DACF2" w14:textId="017ED534" w:rsidR="00237CCF" w:rsidRPr="00362DA2" w:rsidRDefault="00362DA2" w:rsidP="007E2C6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修了証番号</w:t>
            </w:r>
          </w:p>
        </w:tc>
      </w:tr>
      <w:tr w:rsidR="00362DA2" w:rsidRPr="003565EB" w14:paraId="4E402EA2" w14:textId="7CC095A1" w:rsidTr="00362DA2">
        <w:trPr>
          <w:trHeight w:val="300"/>
        </w:trPr>
        <w:tc>
          <w:tcPr>
            <w:tcW w:w="828" w:type="dxa"/>
            <w:vMerge w:val="restart"/>
            <w:tcBorders>
              <w:top w:val="doub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51AE446" w14:textId="77777777" w:rsidR="00362DA2" w:rsidRPr="005C2466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14:paraId="03B4474C" w14:textId="77777777" w:rsidR="00362DA2" w:rsidRPr="003565E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5C33758" w14:textId="77777777" w:rsidR="0043629F" w:rsidRDefault="0043629F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59ACC3" w14:textId="26EDCB43" w:rsidR="00362DA2" w:rsidRDefault="00362DA2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C77D6">
              <w:rPr>
                <w:rFonts w:ascii="HG丸ｺﾞｼｯｸM-PRO" w:eastAsia="HG丸ｺﾞｼｯｸM-PRO" w:hAnsi="HG丸ｺﾞｼｯｸM-PRO" w:hint="eastAsia"/>
                <w:szCs w:val="21"/>
              </w:rPr>
              <w:t>S・H</w:t>
            </w:r>
          </w:p>
          <w:p w14:paraId="0B9B922C" w14:textId="77777777" w:rsidR="0043629F" w:rsidRPr="0043629F" w:rsidRDefault="0043629F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E962A27" w14:textId="2B1901D3" w:rsidR="00362DA2" w:rsidRPr="004C77D6" w:rsidRDefault="00362DA2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C77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</w:t>
            </w:r>
          </w:p>
        </w:tc>
        <w:tc>
          <w:tcPr>
            <w:tcW w:w="768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61DC27C8" w14:textId="1923CC97" w:rsidR="00362DA2" w:rsidRPr="00300AB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300A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</w:t>
            </w:r>
            <w:r w:rsidR="0043629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300A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-</w:t>
            </w:r>
          </w:p>
          <w:p w14:paraId="50260472" w14:textId="7F18E833" w:rsidR="00362DA2" w:rsidRPr="00362DA2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362D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990DA72" w14:textId="77777777" w:rsidR="00362DA2" w:rsidRPr="00362DA2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EF092F" w14:textId="1AB49B6B" w:rsidR="00362DA2" w:rsidRPr="00237CCF" w:rsidRDefault="00362DA2" w:rsidP="00362DA2">
            <w:pPr>
              <w:spacing w:line="0" w:lineRule="atLeast"/>
              <w:ind w:firstLineChars="1300" w:firstLine="2860"/>
              <w:rPr>
                <w:rFonts w:ascii="HG丸ｺﾞｼｯｸM-PRO" w:eastAsia="HG丸ｺﾞｼｯｸM-PRO" w:hAnsi="HG丸ｺﾞｼｯｸM-PRO"/>
                <w:sz w:val="24"/>
              </w:rPr>
            </w:pPr>
            <w:r w:rsidRPr="00237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  <w:r w:rsidRPr="00237C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</w:t>
            </w:r>
            <w:r w:rsidRPr="00237C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237CC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</w:tcPr>
          <w:p w14:paraId="033939E7" w14:textId="77777777" w:rsidR="00362DA2" w:rsidRPr="00300AB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2DA2" w:rsidRPr="003565EB" w14:paraId="25C111BF" w14:textId="456F027F" w:rsidTr="00362DA2">
        <w:trPr>
          <w:trHeight w:val="365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0F49DF89" w14:textId="77777777" w:rsidR="00362DA2" w:rsidRPr="005C2466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</w:tcPr>
          <w:p w14:paraId="096209EF" w14:textId="77777777" w:rsidR="00362DA2" w:rsidRPr="00362DA2" w:rsidRDefault="00362DA2" w:rsidP="00524DA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01146B7" w14:textId="59CF865A" w:rsidR="00362DA2" w:rsidRPr="00362DA2" w:rsidRDefault="00362DA2" w:rsidP="00524DA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1D299F2" w14:textId="77777777" w:rsidR="00362DA2" w:rsidRPr="004C77D6" w:rsidRDefault="00362DA2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83" w:type="dxa"/>
            <w:vMerge/>
            <w:tcBorders>
              <w:right w:val="single" w:sz="8" w:space="0" w:color="auto"/>
            </w:tcBorders>
          </w:tcPr>
          <w:p w14:paraId="1768ACFD" w14:textId="77777777" w:rsidR="00362DA2" w:rsidRPr="003565E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EBFA917" w14:textId="77777777" w:rsidR="00362DA2" w:rsidRPr="003565E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62DA2" w:rsidRPr="003565EB" w14:paraId="0455CE96" w14:textId="29C6B7DD" w:rsidTr="00362DA2">
        <w:trPr>
          <w:trHeight w:val="395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AD289D3" w14:textId="77777777" w:rsidR="00362DA2" w:rsidRPr="005C2466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FE61C1" w14:textId="77777777" w:rsidR="00362DA2" w:rsidRPr="005C2466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14:paraId="2EF91DEE" w14:textId="77777777" w:rsidR="00362DA2" w:rsidRPr="003565EB" w:rsidRDefault="00362DA2" w:rsidP="00524DA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78F35A46" w14:textId="77777777" w:rsidR="0043629F" w:rsidRDefault="0043629F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2DF6FA" w14:textId="0C6521E8" w:rsidR="00362DA2" w:rsidRDefault="00362DA2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C77D6">
              <w:rPr>
                <w:rFonts w:ascii="HG丸ｺﾞｼｯｸM-PRO" w:eastAsia="HG丸ｺﾞｼｯｸM-PRO" w:hAnsi="HG丸ｺﾞｼｯｸM-PRO" w:hint="eastAsia"/>
                <w:szCs w:val="21"/>
              </w:rPr>
              <w:t>S・H</w:t>
            </w:r>
          </w:p>
          <w:p w14:paraId="1ED26BD8" w14:textId="77777777" w:rsidR="0043629F" w:rsidRPr="0043629F" w:rsidRDefault="0043629F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999CAF7" w14:textId="46D3B0AF" w:rsidR="00362DA2" w:rsidRPr="004C77D6" w:rsidRDefault="00362DA2" w:rsidP="00237CCF">
            <w:pPr>
              <w:spacing w:line="0" w:lineRule="atLeas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C77D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7683" w:type="dxa"/>
            <w:vMerge w:val="restart"/>
            <w:tcBorders>
              <w:right w:val="single" w:sz="8" w:space="0" w:color="auto"/>
            </w:tcBorders>
          </w:tcPr>
          <w:p w14:paraId="3C0C1D41" w14:textId="14D35668" w:rsidR="00362DA2" w:rsidRPr="00300AB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300A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</w:t>
            </w:r>
            <w:r w:rsidR="0043629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300A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-</w:t>
            </w:r>
          </w:p>
          <w:p w14:paraId="38742885" w14:textId="77777777" w:rsidR="00362DA2" w:rsidRPr="00237CCF" w:rsidRDefault="00362DA2" w:rsidP="00237CC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237C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3E39394B" w14:textId="77777777" w:rsidR="00362DA2" w:rsidRPr="00237CCF" w:rsidRDefault="00362DA2" w:rsidP="00237CC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CB10F1" w14:textId="192B7533" w:rsidR="00362DA2" w:rsidRPr="00237CCF" w:rsidRDefault="00362DA2" w:rsidP="00362DA2">
            <w:pPr>
              <w:spacing w:line="0" w:lineRule="atLeast"/>
              <w:ind w:firstLineChars="1300" w:firstLine="2860"/>
              <w:rPr>
                <w:rFonts w:ascii="HG丸ｺﾞｼｯｸM-PRO" w:eastAsia="HG丸ｺﾞｼｯｸM-PRO" w:hAnsi="HG丸ｺﾞｼｯｸM-PRO"/>
                <w:sz w:val="24"/>
              </w:rPr>
            </w:pPr>
            <w:r w:rsidRPr="00237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  <w:r w:rsidRPr="00237C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37C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237C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237CC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14:paraId="47887153" w14:textId="77777777" w:rsidR="00362DA2" w:rsidRPr="00300AB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2DA2" w:rsidRPr="003565EB" w14:paraId="5DCA7D7E" w14:textId="58706766" w:rsidTr="00362DA2">
        <w:trPr>
          <w:trHeight w:val="738"/>
        </w:trPr>
        <w:tc>
          <w:tcPr>
            <w:tcW w:w="828" w:type="dxa"/>
            <w:vMerge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6AE30C95" w14:textId="77777777" w:rsidR="00362DA2" w:rsidRPr="003565E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14:paraId="28D32BB7" w14:textId="77777777" w:rsidR="00362DA2" w:rsidRPr="00362DA2" w:rsidRDefault="00362DA2" w:rsidP="00524DA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66A3E5" w14:textId="644AE8D5" w:rsidR="00362DA2" w:rsidRPr="00362DA2" w:rsidRDefault="00362DA2" w:rsidP="00524DA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1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3AA5418" w14:textId="77777777" w:rsidR="00362DA2" w:rsidRPr="004C77D6" w:rsidRDefault="00362DA2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83" w:type="dxa"/>
            <w:vMerge/>
            <w:tcBorders>
              <w:bottom w:val="single" w:sz="24" w:space="0" w:color="auto"/>
              <w:right w:val="single" w:sz="8" w:space="0" w:color="auto"/>
            </w:tcBorders>
          </w:tcPr>
          <w:p w14:paraId="2868F6A2" w14:textId="77777777" w:rsidR="00362DA2" w:rsidRPr="003565E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6B3BA39F" w14:textId="77777777" w:rsidR="00362DA2" w:rsidRPr="003565EB" w:rsidRDefault="00362DA2" w:rsidP="00524DA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15B89D8" w14:textId="15880412" w:rsidR="007E2C65" w:rsidRPr="00065ACA" w:rsidRDefault="007E2C65" w:rsidP="002870BA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7"/>
        <w:gridCol w:w="2550"/>
        <w:gridCol w:w="2836"/>
        <w:gridCol w:w="5103"/>
      </w:tblGrid>
      <w:tr w:rsidR="007E2C65" w:rsidRPr="003565EB" w14:paraId="0FE96BD8" w14:textId="77777777" w:rsidTr="00E73931">
        <w:tc>
          <w:tcPr>
            <w:tcW w:w="4797" w:type="dxa"/>
            <w:tcBorders>
              <w:top w:val="single" w:sz="18" w:space="0" w:color="auto"/>
              <w:left w:val="single" w:sz="18" w:space="0" w:color="auto"/>
            </w:tcBorders>
          </w:tcPr>
          <w:p w14:paraId="3FC40553" w14:textId="77777777" w:rsidR="007E2C65" w:rsidRPr="003565EB" w:rsidRDefault="002870BA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</w:t>
            </w:r>
            <w:r w:rsidR="007E2C65"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社（団体）名</w:t>
            </w:r>
          </w:p>
        </w:tc>
        <w:tc>
          <w:tcPr>
            <w:tcW w:w="5386" w:type="dxa"/>
            <w:gridSpan w:val="2"/>
            <w:tcBorders>
              <w:top w:val="single" w:sz="18" w:space="0" w:color="auto"/>
            </w:tcBorders>
          </w:tcPr>
          <w:p w14:paraId="5E0D2388" w14:textId="77777777" w:rsidR="007E2C65" w:rsidRPr="003565EB" w:rsidRDefault="007E2C65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</w:tcPr>
          <w:p w14:paraId="39190534" w14:textId="77777777" w:rsidR="007E2C65" w:rsidRPr="00300ABB" w:rsidRDefault="00065ACA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300ABB">
              <w:rPr>
                <w:rFonts w:ascii="HG丸ｺﾞｼｯｸM-PRO" w:eastAsia="HG丸ｺﾞｼｯｸM-PRO" w:hAnsi="HG丸ｺﾞｼｯｸM-PRO" w:hint="eastAsia"/>
                <w:sz w:val="24"/>
              </w:rPr>
              <w:t>申込</w:t>
            </w:r>
            <w:r w:rsidR="00300ABB" w:rsidRPr="00300ABB">
              <w:rPr>
                <w:rFonts w:ascii="HG丸ｺﾞｼｯｸM-PRO" w:eastAsia="HG丸ｺﾞｼｯｸM-PRO" w:hAnsi="HG丸ｺﾞｼｯｸM-PRO" w:hint="eastAsia"/>
                <w:sz w:val="24"/>
              </w:rPr>
              <w:t>御</w:t>
            </w:r>
            <w:r w:rsidR="007E2C65" w:rsidRPr="00300ABB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  <w:r w:rsidR="0071269B" w:rsidRPr="00300ABB">
              <w:rPr>
                <w:rFonts w:ascii="HG丸ｺﾞｼｯｸM-PRO" w:eastAsia="HG丸ｺﾞｼｯｸM-PRO" w:hAnsi="HG丸ｺﾞｼｯｸM-PRO" w:hint="eastAsia"/>
                <w:sz w:val="24"/>
              </w:rPr>
              <w:t>部署・</w:t>
            </w:r>
            <w:r w:rsidR="007E2C65" w:rsidRPr="00300ABB">
              <w:rPr>
                <w:rFonts w:ascii="HG丸ｺﾞｼｯｸM-PRO" w:eastAsia="HG丸ｺﾞｼｯｸM-PRO" w:hAnsi="HG丸ｺﾞｼｯｸM-PRO" w:hint="eastAsia"/>
                <w:sz w:val="24"/>
              </w:rPr>
              <w:t>氏名（連絡先）</w:t>
            </w:r>
          </w:p>
        </w:tc>
      </w:tr>
      <w:tr w:rsidR="007E2C65" w:rsidRPr="003565EB" w14:paraId="20BB631F" w14:textId="77777777" w:rsidTr="00E73931">
        <w:trPr>
          <w:trHeight w:val="826"/>
        </w:trPr>
        <w:tc>
          <w:tcPr>
            <w:tcW w:w="4797" w:type="dxa"/>
            <w:tcBorders>
              <w:left w:val="single" w:sz="18" w:space="0" w:color="auto"/>
              <w:bottom w:val="single" w:sz="8" w:space="0" w:color="auto"/>
            </w:tcBorders>
          </w:tcPr>
          <w:p w14:paraId="08DAE9AE" w14:textId="77777777" w:rsidR="007E2C65" w:rsidRPr="003565EB" w:rsidRDefault="007E2C65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1437221" w14:textId="77777777" w:rsidR="007E2C65" w:rsidRPr="003565EB" w:rsidRDefault="007E2C65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6" w:type="dxa"/>
            <w:gridSpan w:val="2"/>
            <w:tcBorders>
              <w:bottom w:val="single" w:sz="8" w:space="0" w:color="auto"/>
            </w:tcBorders>
          </w:tcPr>
          <w:p w14:paraId="237E457D" w14:textId="4CDE7AD4" w:rsidR="007E2C65" w:rsidRPr="004C77D6" w:rsidRDefault="007E2C65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4C77D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</w:t>
            </w:r>
            <w:r w:rsidR="0043629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</w:t>
            </w:r>
            <w:r w:rsidRPr="004C77D6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18" w:space="0" w:color="auto"/>
            </w:tcBorders>
          </w:tcPr>
          <w:p w14:paraId="3E3C9CA9" w14:textId="788F4E58" w:rsidR="007E2C65" w:rsidRPr="0043629F" w:rsidRDefault="00065ACA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</w:p>
          <w:p w14:paraId="2CBD9083" w14:textId="77777777" w:rsidR="0043629F" w:rsidRPr="0043629F" w:rsidRDefault="0043629F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52C77A" w14:textId="4F273D02" w:rsidR="007E2C65" w:rsidRPr="004C77D6" w:rsidRDefault="0043629F" w:rsidP="0043629F">
            <w:pPr>
              <w:spacing w:line="0" w:lineRule="atLeast"/>
              <w:ind w:firstLineChars="600" w:firstLine="13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TEL  </w:t>
            </w:r>
            <w:r w:rsidR="007E2C65" w:rsidRPr="004362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300ABB" w:rsidRPr="004362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E2C65" w:rsidRPr="004362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　</w:t>
            </w:r>
            <w:r w:rsidR="00300ABB" w:rsidRPr="004362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E2C65" w:rsidRPr="004362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456BBC" w:rsidRPr="003565EB" w14:paraId="11F76A3C" w14:textId="77777777" w:rsidTr="00E73931">
        <w:trPr>
          <w:trHeight w:val="414"/>
        </w:trPr>
        <w:tc>
          <w:tcPr>
            <w:tcW w:w="73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FD660E5" w14:textId="77777777" w:rsidR="00456BBC" w:rsidRPr="003565EB" w:rsidRDefault="00456BBC" w:rsidP="004C75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建災防宮城県支部会員・非会員の有無（</w:t>
            </w:r>
            <w:r w:rsidR="004C75E1"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該当</w:t>
            </w:r>
            <w:r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〇）</w:t>
            </w:r>
          </w:p>
        </w:tc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5019B7" w14:textId="77777777" w:rsidR="00456BBC" w:rsidRPr="003565EB" w:rsidRDefault="00456BBC" w:rsidP="004C77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会　員　　・　　</w:t>
            </w:r>
            <w:r w:rsidRPr="003565E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非　会　員</w:t>
            </w:r>
          </w:p>
        </w:tc>
      </w:tr>
      <w:tr w:rsidR="00E73931" w:rsidRPr="003565EB" w14:paraId="263551DF" w14:textId="77777777" w:rsidTr="00E73931">
        <w:trPr>
          <w:trHeight w:val="414"/>
        </w:trPr>
        <w:tc>
          <w:tcPr>
            <w:tcW w:w="47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3F87822" w14:textId="255C7EC8" w:rsidR="00E73931" w:rsidRPr="003565EB" w:rsidRDefault="00E73931" w:rsidP="004C75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業種</w:t>
            </w:r>
            <w:r w:rsidRPr="00356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該当に〇）</w:t>
            </w:r>
          </w:p>
        </w:tc>
        <w:tc>
          <w:tcPr>
            <w:tcW w:w="1048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5AB9C" w14:textId="3E8DF1B0" w:rsidR="00E73931" w:rsidRPr="003565EB" w:rsidRDefault="00E73931" w:rsidP="004C77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建設業・製造業・その他（　　　　　　　　　　　　　　　　　　　　　　）</w:t>
            </w:r>
          </w:p>
        </w:tc>
      </w:tr>
    </w:tbl>
    <w:p w14:paraId="5BB330E0" w14:textId="70FAC119" w:rsidR="00E9765E" w:rsidRPr="00362DA2" w:rsidRDefault="00065ACA">
      <w:pPr>
        <w:rPr>
          <w:rFonts w:ascii="HG丸ｺﾞｼｯｸM-PRO" w:eastAsia="HG丸ｺﾞｼｯｸM-PRO" w:hAnsi="HG丸ｺﾞｼｯｸM-PRO"/>
          <w:sz w:val="24"/>
        </w:rPr>
      </w:pPr>
      <w:r w:rsidRPr="00362DA2">
        <w:rPr>
          <w:rFonts w:ascii="HG丸ｺﾞｼｯｸM-PRO" w:eastAsia="HG丸ｺﾞｼｯｸM-PRO" w:hAnsi="HG丸ｺﾞｼｯｸM-PRO" w:hint="eastAsia"/>
          <w:b/>
          <w:sz w:val="24"/>
        </w:rPr>
        <w:t>〇</w:t>
      </w:r>
      <w:r w:rsidR="00FC0058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7A1A65" w:rsidRPr="00362DA2">
        <w:rPr>
          <w:rFonts w:ascii="HG丸ｺﾞｼｯｸM-PRO" w:eastAsia="HG丸ｺﾞｼｯｸM-PRO" w:hAnsi="HG丸ｺﾞｼｯｸM-PRO" w:hint="eastAsia"/>
          <w:b/>
          <w:sz w:val="24"/>
        </w:rPr>
        <w:t>申込方法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552"/>
        <w:gridCol w:w="2417"/>
        <w:gridCol w:w="560"/>
        <w:gridCol w:w="2977"/>
        <w:gridCol w:w="567"/>
        <w:gridCol w:w="7087"/>
      </w:tblGrid>
      <w:tr w:rsidR="0043629F" w:rsidRPr="003565EB" w14:paraId="23805EB0" w14:textId="77777777" w:rsidTr="0043629F">
        <w:trPr>
          <w:trHeight w:val="420"/>
        </w:trPr>
        <w:tc>
          <w:tcPr>
            <w:tcW w:w="1126" w:type="dxa"/>
            <w:vMerge w:val="restart"/>
            <w:vAlign w:val="center"/>
          </w:tcPr>
          <w:p w14:paraId="0466DA3E" w14:textId="77777777" w:rsidR="0043629F" w:rsidRPr="003565EB" w:rsidRDefault="0043629F" w:rsidP="00456BB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料</w:t>
            </w:r>
          </w:p>
          <w:p w14:paraId="78CF4055" w14:textId="77777777" w:rsidR="0043629F" w:rsidRPr="003565EB" w:rsidRDefault="0043629F" w:rsidP="00456BB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払方法</w:t>
            </w:r>
          </w:p>
          <w:p w14:paraId="41E3E57B" w14:textId="77777777" w:rsidR="0043629F" w:rsidRPr="003565EB" w:rsidRDefault="0043629F" w:rsidP="00456BBC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〇）</w:t>
            </w:r>
          </w:p>
        </w:tc>
        <w:tc>
          <w:tcPr>
            <w:tcW w:w="552" w:type="dxa"/>
            <w:tcBorders>
              <w:right w:val="single" w:sz="8" w:space="0" w:color="auto"/>
            </w:tcBorders>
            <w:vAlign w:val="center"/>
          </w:tcPr>
          <w:p w14:paraId="45EB0E36" w14:textId="0F9CF59D" w:rsidR="0043629F" w:rsidRPr="0043629F" w:rsidRDefault="0043629F" w:rsidP="002870B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62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14:paraId="5EE76909" w14:textId="332E6E0A" w:rsidR="0043629F" w:rsidRPr="0043629F" w:rsidRDefault="0043629F" w:rsidP="00B3066E">
            <w:pPr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3629F">
              <w:rPr>
                <w:rFonts w:ascii="HG丸ｺﾞｼｯｸM-PRO" w:eastAsia="HG丸ｺﾞｼｯｸM-PRO" w:hAnsi="HG丸ｺﾞｼｯｸM-PRO" w:hint="eastAsia"/>
                <w:sz w:val="24"/>
              </w:rPr>
              <w:t>現</w:t>
            </w:r>
            <w:r w:rsidR="00B306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43629F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B306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43629F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  <w:r w:rsidR="00B306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43629F">
              <w:rPr>
                <w:rFonts w:ascii="HG丸ｺﾞｼｯｸM-PRO" w:eastAsia="HG丸ｺﾞｼｯｸM-PRO" w:hAnsi="HG丸ｺﾞｼｯｸM-PRO" w:hint="eastAsia"/>
                <w:sz w:val="24"/>
              </w:rPr>
              <w:t>留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14:paraId="549908ED" w14:textId="0077D116" w:rsidR="0043629F" w:rsidRPr="0043629F" w:rsidRDefault="0043629F" w:rsidP="002870B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6EB577CD" w14:textId="03901B99" w:rsidR="0043629F" w:rsidRPr="0043629F" w:rsidRDefault="0043629F" w:rsidP="002870B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629F">
              <w:rPr>
                <w:rFonts w:ascii="HG丸ｺﾞｼｯｸM-PRO" w:eastAsia="HG丸ｺﾞｼｯｸM-PRO" w:hAnsi="HG丸ｺﾞｼｯｸM-PRO" w:hint="eastAsia"/>
                <w:sz w:val="24"/>
              </w:rPr>
              <w:t>建災防宮城県支部持参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44625DF" w14:textId="4C45C1B2" w:rsidR="0043629F" w:rsidRPr="0043629F" w:rsidRDefault="0043629F" w:rsidP="002870B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8" w:space="0" w:color="auto"/>
            </w:tcBorders>
            <w:vAlign w:val="center"/>
          </w:tcPr>
          <w:p w14:paraId="42C1E524" w14:textId="0FFD574F" w:rsidR="0043629F" w:rsidRPr="00B3066E" w:rsidRDefault="0043629F" w:rsidP="00B3066E">
            <w:pPr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3066E">
              <w:rPr>
                <w:rFonts w:ascii="HG丸ｺﾞｼｯｸM-PRO" w:eastAsia="HG丸ｺﾞｼｯｸM-PRO" w:hAnsi="HG丸ｺﾞｼｯｸM-PRO" w:hint="eastAsia"/>
                <w:sz w:val="24"/>
              </w:rPr>
              <w:t>銀</w:t>
            </w:r>
            <w:r w:rsidR="00B306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B3066E">
              <w:rPr>
                <w:rFonts w:ascii="HG丸ｺﾞｼｯｸM-PRO" w:eastAsia="HG丸ｺﾞｼｯｸM-PRO" w:hAnsi="HG丸ｺﾞｼｯｸM-PRO" w:hint="eastAsia"/>
                <w:sz w:val="24"/>
              </w:rPr>
              <w:t>行</w:t>
            </w:r>
            <w:r w:rsidR="00B306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B3066E">
              <w:rPr>
                <w:rFonts w:ascii="HG丸ｺﾞｼｯｸM-PRO" w:eastAsia="HG丸ｺﾞｼｯｸM-PRO" w:hAnsi="HG丸ｺﾞｼｯｸM-PRO" w:hint="eastAsia"/>
                <w:sz w:val="24"/>
              </w:rPr>
              <w:t>振</w:t>
            </w:r>
            <w:r w:rsidR="00B306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B3066E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p>
        </w:tc>
      </w:tr>
      <w:tr w:rsidR="00E9765E" w:rsidRPr="003565EB" w14:paraId="0E6D845F" w14:textId="77777777" w:rsidTr="0043629F">
        <w:trPr>
          <w:trHeight w:val="420"/>
        </w:trPr>
        <w:tc>
          <w:tcPr>
            <w:tcW w:w="1126" w:type="dxa"/>
            <w:vMerge/>
            <w:vAlign w:val="center"/>
          </w:tcPr>
          <w:p w14:paraId="0EBD39CB" w14:textId="77777777" w:rsidR="00E9765E" w:rsidRPr="003565EB" w:rsidRDefault="00E9765E" w:rsidP="00456BB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0C5EC889" w14:textId="77777777" w:rsidR="00E9765E" w:rsidRPr="003565EB" w:rsidRDefault="004C75E1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565E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本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申込書を同封のうえ</w:t>
            </w:r>
            <w:r w:rsidR="00C97710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お送りください。</w:t>
            </w:r>
          </w:p>
        </w:tc>
        <w:tc>
          <w:tcPr>
            <w:tcW w:w="3537" w:type="dxa"/>
            <w:gridSpan w:val="2"/>
            <w:vAlign w:val="center"/>
          </w:tcPr>
          <w:p w14:paraId="2B3FF48E" w14:textId="77777777" w:rsidR="00E9765E" w:rsidRPr="003565EB" w:rsidRDefault="004C75E1" w:rsidP="007E2C6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申込書をご持参のうえ</w:t>
            </w:r>
            <w:r w:rsidR="00C97710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窓口でお支払いください。</w:t>
            </w:r>
          </w:p>
        </w:tc>
        <w:tc>
          <w:tcPr>
            <w:tcW w:w="7654" w:type="dxa"/>
            <w:gridSpan w:val="2"/>
            <w:vAlign w:val="center"/>
          </w:tcPr>
          <w:p w14:paraId="4F95BBAF" w14:textId="77777777" w:rsidR="00543C68" w:rsidRPr="003565EB" w:rsidRDefault="004C75E1" w:rsidP="00543C6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申込書をFAXしていただ</w:t>
            </w:r>
            <w:r w:rsidR="004C77D6">
              <w:rPr>
                <w:rFonts w:ascii="HG丸ｺﾞｼｯｸM-PRO" w:eastAsia="HG丸ｺﾞｼｯｸM-PRO" w:hAnsi="HG丸ｺﾞｼｯｸM-PRO" w:hint="eastAsia"/>
                <w:szCs w:val="21"/>
              </w:rPr>
              <w:t>いたうえ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、入金</w:t>
            </w:r>
            <w:r w:rsidR="004C77D6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願います。</w:t>
            </w:r>
            <w:r w:rsidR="00543C68" w:rsidRPr="00F069C3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入金</w:t>
            </w:r>
            <w:r w:rsidR="00C97710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が</w:t>
            </w:r>
            <w:r w:rsidR="00543C68" w:rsidRPr="00F069C3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確認</w:t>
            </w:r>
            <w:r w:rsidR="00C97710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できた方から</w:t>
            </w:r>
            <w:r w:rsidR="00543C68" w:rsidRPr="00F069C3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申込完了となります。</w:t>
            </w:r>
            <w:r w:rsidR="00543C68" w:rsidRPr="003565EB">
              <w:rPr>
                <w:rFonts w:ascii="HG丸ｺﾞｼｯｸM-PRO" w:eastAsia="HG丸ｺﾞｼｯｸM-PRO" w:hAnsi="HG丸ｺﾞｼｯｸM-PRO" w:hint="eastAsia"/>
                <w:szCs w:val="21"/>
              </w:rPr>
              <w:t>振込手数料はご負担願います。</w:t>
            </w:r>
          </w:p>
          <w:p w14:paraId="3E4E0915" w14:textId="77777777" w:rsidR="00543C68" w:rsidRPr="003565EB" w:rsidRDefault="00543C68" w:rsidP="00543C6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4"/>
              </w:rPr>
              <w:t>（口座</w:t>
            </w:r>
            <w:r w:rsidR="00E00EA2">
              <w:rPr>
                <w:rFonts w:ascii="HG丸ｺﾞｼｯｸM-PRO" w:eastAsia="HG丸ｺﾞｼｯｸM-PRO" w:hAnsi="HG丸ｺﾞｼｯｸM-PRO" w:hint="eastAsia"/>
                <w:sz w:val="24"/>
              </w:rPr>
              <w:t>番号等</w:t>
            </w:r>
            <w:r w:rsidRPr="003565EB">
              <w:rPr>
                <w:rFonts w:ascii="HG丸ｺﾞｼｯｸM-PRO" w:eastAsia="HG丸ｺﾞｼｯｸM-PRO" w:hAnsi="HG丸ｺﾞｼｯｸM-PRO" w:hint="eastAsia"/>
                <w:sz w:val="24"/>
              </w:rPr>
              <w:t>）　七十七銀行県庁支店　普通預金</w:t>
            </w:r>
            <w:r w:rsidR="0071269B" w:rsidRPr="003565E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565EB">
              <w:rPr>
                <w:rFonts w:ascii="HG丸ｺﾞｼｯｸM-PRO" w:eastAsia="HG丸ｺﾞｼｯｸM-PRO" w:hAnsi="HG丸ｺﾞｼｯｸM-PRO" w:hint="eastAsia"/>
                <w:sz w:val="24"/>
              </w:rPr>
              <w:t>№0125610</w:t>
            </w:r>
          </w:p>
          <w:p w14:paraId="52BF42AB" w14:textId="77777777" w:rsidR="0071269B" w:rsidRPr="003565EB" w:rsidRDefault="0071269B" w:rsidP="00543C6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3565E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建設業労働災害防止協会宮城県支部　支部長　千葉嘉春</w:t>
            </w:r>
          </w:p>
        </w:tc>
      </w:tr>
    </w:tbl>
    <w:tbl>
      <w:tblPr>
        <w:tblpPr w:leftFromText="142" w:rightFromText="142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43629F" w:rsidRPr="00402069" w14:paraId="342C89B1" w14:textId="77777777" w:rsidTr="0043629F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E87065" w14:textId="77777777" w:rsidR="0043629F" w:rsidRPr="00402069" w:rsidRDefault="0043629F" w:rsidP="004362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20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建災防使用欄</w:t>
            </w:r>
          </w:p>
        </w:tc>
      </w:tr>
      <w:tr w:rsidR="0043629F" w:rsidRPr="00402069" w14:paraId="58512BF8" w14:textId="77777777" w:rsidTr="0043629F">
        <w:tc>
          <w:tcPr>
            <w:tcW w:w="1222" w:type="dxa"/>
            <w:shd w:val="clear" w:color="auto" w:fill="auto"/>
            <w:vAlign w:val="center"/>
          </w:tcPr>
          <w:p w14:paraId="2BAB0B37" w14:textId="77777777" w:rsidR="0043629F" w:rsidRPr="00402069" w:rsidRDefault="0043629F" w:rsidP="004362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20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BDA147F" w14:textId="77777777" w:rsidR="0043629F" w:rsidRPr="00402069" w:rsidRDefault="0043629F" w:rsidP="004362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20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43629F" w:rsidRPr="00E73931" w14:paraId="22409DF8" w14:textId="77777777" w:rsidTr="0043629F">
        <w:tc>
          <w:tcPr>
            <w:tcW w:w="1222" w:type="dxa"/>
            <w:shd w:val="clear" w:color="auto" w:fill="auto"/>
            <w:vAlign w:val="center"/>
          </w:tcPr>
          <w:p w14:paraId="3D10AF26" w14:textId="77777777" w:rsidR="0043629F" w:rsidRPr="00E73931" w:rsidRDefault="0043629F" w:rsidP="004362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1C076B" w14:textId="77777777" w:rsidR="0043629F" w:rsidRPr="00E73931" w:rsidRDefault="0043629F" w:rsidP="004362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5559B5" w14:textId="77777777" w:rsidR="0043629F" w:rsidRPr="00E73931" w:rsidRDefault="0043629F" w:rsidP="004362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5F3352" w14:textId="77777777" w:rsidR="0043629F" w:rsidRPr="00E73931" w:rsidRDefault="0043629F" w:rsidP="004362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ABEB464" w14:textId="77777777" w:rsidR="00402069" w:rsidRPr="00402069" w:rsidRDefault="00402069" w:rsidP="00402069">
      <w:pPr>
        <w:tabs>
          <w:tab w:val="left" w:pos="7913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20"/>
          <w:szCs w:val="20"/>
        </w:rPr>
      </w:pPr>
      <w:r w:rsidRPr="00402069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20"/>
          <w:szCs w:val="20"/>
        </w:rPr>
        <w:t>【受講申込書の記入にあたって】</w:t>
      </w:r>
    </w:p>
    <w:p w14:paraId="4C4686C7" w14:textId="57DE2B0A" w:rsidR="00402069" w:rsidRPr="00E73931" w:rsidRDefault="00402069" w:rsidP="00402069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402069">
        <w:rPr>
          <w:rFonts w:ascii="ＭＳ Ｐゴシック" w:eastAsia="ＭＳ Ｐゴシック" w:hAnsi="ＭＳ Ｐゴシック" w:cs="ＭＳ 明朝" w:hint="eastAsia"/>
          <w:sz w:val="20"/>
          <w:szCs w:val="20"/>
        </w:rPr>
        <w:t>本申込書にご記入いただいた個人情報は、講習を実施するために使用するものであり、受講者の同意なしに目的以外に使用することはありません。</w:t>
      </w:r>
    </w:p>
    <w:p w14:paraId="5BC3C2A0" w14:textId="08F740C8" w:rsidR="00402069" w:rsidRPr="00402069" w:rsidRDefault="00402069" w:rsidP="00402069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E73931">
        <w:rPr>
          <w:rFonts w:ascii="ＭＳ Ｐゴシック" w:eastAsia="ＭＳ Ｐゴシック" w:hAnsi="ＭＳ Ｐゴシック" w:cs="ＭＳ 明朝" w:hint="eastAsia"/>
          <w:sz w:val="20"/>
          <w:szCs w:val="20"/>
        </w:rPr>
        <w:t>受講申込み書受付後の取消しにつきましては、受講料の返金はいたしておりませんので、ご了承のうえお申込み下さい。</w:t>
      </w:r>
    </w:p>
    <w:sectPr w:rsidR="00402069" w:rsidRPr="00402069" w:rsidSect="0043629F">
      <w:pgSz w:w="16838" w:h="11906" w:orient="landscape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0D8B" w14:textId="77777777" w:rsidR="000C2E0D" w:rsidRDefault="000C2E0D" w:rsidP="0071269B">
      <w:r>
        <w:separator/>
      </w:r>
    </w:p>
  </w:endnote>
  <w:endnote w:type="continuationSeparator" w:id="0">
    <w:p w14:paraId="250E9966" w14:textId="77777777" w:rsidR="000C2E0D" w:rsidRDefault="000C2E0D" w:rsidP="0071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0218" w14:textId="77777777" w:rsidR="000C2E0D" w:rsidRDefault="000C2E0D" w:rsidP="0071269B">
      <w:r>
        <w:separator/>
      </w:r>
    </w:p>
  </w:footnote>
  <w:footnote w:type="continuationSeparator" w:id="0">
    <w:p w14:paraId="481E5482" w14:textId="77777777" w:rsidR="000C2E0D" w:rsidRDefault="000C2E0D" w:rsidP="0071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848"/>
    <w:multiLevelType w:val="hybridMultilevel"/>
    <w:tmpl w:val="441EBB1A"/>
    <w:lvl w:ilvl="0" w:tplc="C96CCB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603B1"/>
    <w:multiLevelType w:val="hybridMultilevel"/>
    <w:tmpl w:val="87183B32"/>
    <w:lvl w:ilvl="0" w:tplc="EBD88414">
      <w:start w:val="7"/>
      <w:numFmt w:val="bullet"/>
      <w:lvlText w:val="※"/>
      <w:lvlJc w:val="left"/>
      <w:pPr>
        <w:ind w:left="56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00" w:hanging="420"/>
      </w:pPr>
      <w:rPr>
        <w:rFonts w:ascii="Wingdings" w:hAnsi="Wingdings" w:hint="default"/>
      </w:rPr>
    </w:lvl>
  </w:abstractNum>
  <w:abstractNum w:abstractNumId="2" w15:restartNumberingAfterBreak="0">
    <w:nsid w:val="7B1E05A2"/>
    <w:multiLevelType w:val="hybridMultilevel"/>
    <w:tmpl w:val="5CD86816"/>
    <w:lvl w:ilvl="0" w:tplc="8C0E7FF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65"/>
    <w:rsid w:val="00031F09"/>
    <w:rsid w:val="00032C48"/>
    <w:rsid w:val="00065ACA"/>
    <w:rsid w:val="000C2E0D"/>
    <w:rsid w:val="000F612B"/>
    <w:rsid w:val="00133E38"/>
    <w:rsid w:val="00237CCF"/>
    <w:rsid w:val="00253C57"/>
    <w:rsid w:val="0027703A"/>
    <w:rsid w:val="002870BA"/>
    <w:rsid w:val="00300ABB"/>
    <w:rsid w:val="003565EB"/>
    <w:rsid w:val="00362DA2"/>
    <w:rsid w:val="00385784"/>
    <w:rsid w:val="00402069"/>
    <w:rsid w:val="0043629F"/>
    <w:rsid w:val="00456BBC"/>
    <w:rsid w:val="004C75E1"/>
    <w:rsid w:val="004C77D6"/>
    <w:rsid w:val="00543C68"/>
    <w:rsid w:val="005470CA"/>
    <w:rsid w:val="005C2466"/>
    <w:rsid w:val="00607EBF"/>
    <w:rsid w:val="00672ECB"/>
    <w:rsid w:val="006B327F"/>
    <w:rsid w:val="0071269B"/>
    <w:rsid w:val="007364AA"/>
    <w:rsid w:val="00783E1E"/>
    <w:rsid w:val="007A1A65"/>
    <w:rsid w:val="007A743C"/>
    <w:rsid w:val="007E2C65"/>
    <w:rsid w:val="008C459C"/>
    <w:rsid w:val="00947A11"/>
    <w:rsid w:val="009923BF"/>
    <w:rsid w:val="009F00BF"/>
    <w:rsid w:val="00B17B54"/>
    <w:rsid w:val="00B3066E"/>
    <w:rsid w:val="00C60B60"/>
    <w:rsid w:val="00C97710"/>
    <w:rsid w:val="00CE37CD"/>
    <w:rsid w:val="00D83D32"/>
    <w:rsid w:val="00DB275A"/>
    <w:rsid w:val="00E00EA2"/>
    <w:rsid w:val="00E2428A"/>
    <w:rsid w:val="00E73931"/>
    <w:rsid w:val="00E9765E"/>
    <w:rsid w:val="00F069C3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FA2E7"/>
  <w15:chartTrackingRefBased/>
  <w15:docId w15:val="{620657C1-F5F1-4AE9-BC4F-93F2BBBE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C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65"/>
    <w:pPr>
      <w:ind w:leftChars="400" w:left="840"/>
    </w:pPr>
  </w:style>
  <w:style w:type="table" w:styleId="a4">
    <w:name w:val="Table Grid"/>
    <w:basedOn w:val="a1"/>
    <w:uiPriority w:val="39"/>
    <w:rsid w:val="007E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2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69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126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69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8AA2-8810-4261-82F4-C48ADE71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俊一</dc:creator>
  <cp:keywords/>
  <dc:description/>
  <cp:lastModifiedBy>建災防 宮城県支部</cp:lastModifiedBy>
  <cp:revision>2</cp:revision>
  <cp:lastPrinted>2019-06-26T06:59:00Z</cp:lastPrinted>
  <dcterms:created xsi:type="dcterms:W3CDTF">2021-06-07T07:41:00Z</dcterms:created>
  <dcterms:modified xsi:type="dcterms:W3CDTF">2021-06-07T07:41:00Z</dcterms:modified>
</cp:coreProperties>
</file>